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9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9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"НАСТЮШ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. Право (требование) к Пинкевичу Игорю Константиновичу (ИНН 771000385596) в пользу ООО «Зерновая компания «Настюша» в размере 215 123 984 рублей 55 копеек подтверждено Определением Арбитражного суда г. Москвы по делу № А40-144641/17 от 16.11.2018 г. 2. Право (требование) к Пинкевичу Игорю Константиновичу (ИНН 771000385596) в пользу ООО «Зерновая компания «Настюша» в размере 1 077 284 944 рублей 64 копейки подтверждено Определением Арбитражного суда г. Москвы по делу № А40-144641/17 от 16.11.2018 г. 3. Право (требование) к Пинкевичу Игорю Константиновичу (ИНН 771000385596) в пользу ООО «Зерновая компания «Настюша» в размере 1 509 972 799 рублей 28 копеек подтверждено Определением Арбитражного суда г. Москвы по делу № А40-144641/17 от 16.11.2018 г. 4. Право (требование) к Пинкевичу Игорю Константиновичу (ИНН 771000385596) в пользу ООО «Зерновая компания «Настюша» в размере 6 000 рублей 00 копеек подтверждено Определением Арбитражного суда г. Москвы по делу № А40-1253/17 от 02.07.2018 г., 5. Право (требование) к Пинкевичу Игорю Константиновичу (ИНН 771000385596) в пользу ООО «Зерновая компания «Настюша» в размере 18 783 200 рублей 77 копеек подтверждено Определением Арбитражного суда г. Москвы по делу № А40-144641/17 от 05.12.2018 г. 6. Право (требование) к Пинкевичу Игорю Константиновичу (ИНН 771000385596) в пользу ООО «Зерновая компания «Настюша» в размере 292 955 843 рублей 47 копеек подтверждено Определением Арбитражного суда г. Москвы по делу № А40-144641/17 от 07.03.2019 г. 7. Право (требование) к Пинкевичу Игорю Константиновичу (ИНН 771000385596) в пользу ООО «Зерновая компания «Настюша» в размере 168 514 726 рублей 01 копейка подтверждено Определением Арбитражного суда г. Москвы по делу № А40-144641/17 от 07.03.2019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954 377 348.7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"НАСТЮШ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11.2023 10:00:00 ⇆ 10.11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95–ОТПП/1/1</w:t>
      </w:r>
      <w:r>
        <w:t xml:space="preserve"> от </w:t>
      </w:r>
      <w:r>
        <w:rPr>
          <w:u w:val="single"/>
        </w:rPr>
        <w:t>«13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Непочатых Анастасия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4632000237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4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ытвенское хуторское казачье общество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959000016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5:4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9:1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6:3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Казаринова Ан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309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6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епочатых Анастас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 10:00:00 ⇆ 10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17:54:12.07091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ытвенское хуторское казачье обществ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 10:00:00 ⇆ 10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14:15:40.99857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 10:00:00 ⇆ 10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3 15:29:19.04763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 10:00:00 ⇆ 10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3 08:16:39.09754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 10:00:00 ⇆ 10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7:06:42.40876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2-я Рощинская, д. 11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 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 Если на момент заключения договора купли-продажи по лотам №1 - №3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 Заключение договора купли-продажи по лотам №6, №7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). Заключение договора купли-продажи по лота №8 осуществляется с учетом требований ФЗ от 08.02.1998 N 14-ФЗ «Об обществах с ограниченной ответственностью» (подлежит нотариальному удостоверению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- не позднее: 30 (тридцати) рабочих дней (для лотов №1 - №3), 30 (тридцати) календарных дней (для лота №6 - №8) с даты заключения договора купли-продажи по реквизитам Должника: получатель - ООО Зерновая компания «НАСТЮША», ИНН 7708175593, КПП 770801001, р/с 40702810901400011670 в АО «Альфа-Банк»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